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83" w:type="dxa"/>
        <w:tblLook w:val="04A0"/>
      </w:tblPr>
      <w:tblGrid>
        <w:gridCol w:w="2842"/>
        <w:gridCol w:w="6241"/>
      </w:tblGrid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Title of activity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6D7CE8" w:rsidRPr="006D7CE8" w:rsidRDefault="006D7CE8" w:rsidP="006D7C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6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The magic of rainbow and rain</w:t>
            </w:r>
            <w:r w:rsidR="000B5612" w:rsidRPr="000B56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>/Summer trip/</w:t>
            </w:r>
          </w:p>
          <w:p w:rsidR="00022876" w:rsidRPr="007E1F82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uitable for performance by children of all ages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vironment, materials</w:t>
            </w:r>
          </w:p>
        </w:tc>
        <w:tc>
          <w:tcPr>
            <w:tcW w:w="6241" w:type="dxa"/>
            <w:hideMark/>
          </w:tcPr>
          <w:p w:rsidR="006D7CE8" w:rsidRPr="006D7CE8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Outdoors in the courtyard of the kindergarten during the sunny summer days.</w:t>
            </w:r>
          </w:p>
          <w:p w:rsidR="0099059D" w:rsidRPr="00E8703B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aterials: garden hose, sun and water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's support for the child</w:t>
            </w:r>
          </w:p>
        </w:tc>
        <w:tc>
          <w:tcPr>
            <w:tcW w:w="6241" w:type="dxa"/>
            <w:hideMark/>
          </w:tcPr>
          <w:p w:rsidR="006D7CE8" w:rsidRPr="006D7CE8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 and children water the trees and flowers in the yard of the kindergarten using a garden hose.</w:t>
            </w:r>
          </w:p>
          <w:p w:rsidR="006D7CE8" w:rsidRPr="006D7CE8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he teacher asks the children whether they have seen a rainbow close and when the rainbow appears.</w:t>
            </w:r>
          </w:p>
          <w:p w:rsidR="006D7CE8" w:rsidRPr="006D7CE8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Helps children reveal the secret of the rainbow by standing with their backs to the sun and directing the flow of water from the garden hose to a wall or fence.</w:t>
            </w:r>
          </w:p>
          <w:p w:rsidR="00015E5D" w:rsidRPr="001A2523" w:rsidRDefault="006D7CE8" w:rsidP="006D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 shows amazement and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oy from the appearance of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rainbow</w:t>
            </w:r>
            <w:r w:rsidRPr="006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xpected result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6D7CE8" w:rsidRPr="006D7CE8" w:rsidRDefault="006D7CE8" w:rsidP="006D7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a practical basis observing, the children learn that light is not white but consists of colors. 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 also find that the rainbow appears with a help of</w:t>
            </w: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rain, and when the rays of the sun meet the water drops, the rainbow colors appear.</w:t>
            </w:r>
          </w:p>
          <w:p w:rsidR="006D7CE8" w:rsidRPr="006D7CE8" w:rsidRDefault="006D7CE8" w:rsidP="006D7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are excited abo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the rainbow and learn how many are the colors of the rainbow</w:t>
            </w: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which</w:t>
            </w: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are.</w:t>
            </w:r>
          </w:p>
          <w:p w:rsidR="006D7CE8" w:rsidRPr="006D7CE8" w:rsidRDefault="006D7CE8" w:rsidP="006D7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are happy to cool off during hot summer days and understand how important rain is for all living creatures.</w:t>
            </w:r>
          </w:p>
          <w:p w:rsidR="00022876" w:rsidRPr="00E8703B" w:rsidRDefault="009B13F4" w:rsidP="006D7C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think</w:t>
            </w:r>
            <w:r w:rsidR="006D7CE8"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mes </w:t>
            </w:r>
            <w:proofErr w:type="gramStart"/>
            <w:r w:rsidR="006D7CE8"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7CE8" w:rsidRPr="006D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accumulated in the puddles after rain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hildren's activities (planning, tasks, evaluation)</w:t>
            </w:r>
          </w:p>
        </w:tc>
        <w:tc>
          <w:tcPr>
            <w:tcW w:w="6241" w:type="dxa"/>
            <w:hideMark/>
          </w:tcPr>
          <w:p w:rsidR="009B13F4" w:rsidRPr="009B13F4" w:rsidRDefault="009B13F4" w:rsidP="009B13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The children observe the appearance of the rainbow. The number of their colors, their sequence. Every child can participate in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games with water and make a rainbow</w:t>
            </w: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- they fill plastic cups with water, place them on a white sheet of a window through which the sun shines. W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n the sun is strong, a small rainbow appears on the sheet</w:t>
            </w: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  <w:p w:rsidR="009B13F4" w:rsidRPr="009B13F4" w:rsidRDefault="009B13F4" w:rsidP="009B13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Kids draw the rainbow.</w:t>
            </w:r>
          </w:p>
          <w:p w:rsidR="00022876" w:rsidRPr="00E8703B" w:rsidRDefault="009B13F4" w:rsidP="009B13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Where a great puddle arose af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“The rain”, children collect and place</w:t>
            </w:r>
            <w:r w:rsidRPr="009B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 lot of stones to make a bridge through which they pass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E95CCC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0C36ED"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Attachment ( foto, video)</w:t>
            </w:r>
          </w:p>
        </w:tc>
        <w:tc>
          <w:tcPr>
            <w:tcW w:w="6241" w:type="dxa"/>
            <w:hideMark/>
          </w:tcPr>
          <w:p w:rsidR="00022876" w:rsidRPr="00977DE0" w:rsidRDefault="009B13F4" w:rsidP="009C74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9B13F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1969008" cy="2825903"/>
                  <wp:effectExtent l="19050" t="0" r="0" b="0"/>
                  <wp:docPr id="1" name="Picture 0" descr="27848998_353729215104207_49855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48998_353729215104207_498558032_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06" cy="2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3F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1596390" cy="2843168"/>
                  <wp:effectExtent l="19050" t="0" r="3810" b="0"/>
                  <wp:docPr id="2" name="Picture 1" descr="27783507_353729211770874_2898436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83507_353729211770874_289843637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889" cy="284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ED" w:rsidRPr="00E8703B" w:rsidTr="007C5A47">
        <w:tc>
          <w:tcPr>
            <w:tcW w:w="2842" w:type="dxa"/>
          </w:tcPr>
          <w:p w:rsidR="000C36ED" w:rsidRPr="00E8703B" w:rsidRDefault="008A5EC6" w:rsidP="007C5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for answers to the questions</w:t>
            </w:r>
          </w:p>
        </w:tc>
        <w:tc>
          <w:tcPr>
            <w:tcW w:w="6241" w:type="dxa"/>
          </w:tcPr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s the rainbow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what's up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are the colors of the rainbow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at are the colors of the rainbow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we get it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 weather today? Which season is it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is the rain so important? F</w:t>
            </w: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what, for whom?</w:t>
            </w:r>
          </w:p>
          <w:p w:rsidR="009B13F4" w:rsidRPr="009B13F4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games can you figure out after rain?</w:t>
            </w:r>
          </w:p>
          <w:p w:rsidR="000C36ED" w:rsidRPr="00E8703B" w:rsidRDefault="009B13F4" w:rsidP="009B1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w:proofErr w:type="gramStart"/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proofErr w:type="gramEnd"/>
            <w:r w:rsidRPr="009B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water drops from?</w:t>
            </w:r>
          </w:p>
        </w:tc>
      </w:tr>
    </w:tbl>
    <w:p w:rsidR="0099059D" w:rsidRDefault="00447158">
      <w:pPr>
        <w:rPr>
          <w:rFonts w:ascii="Times New Roman" w:hAnsi="Times New Roman" w:cs="Times New Roman"/>
          <w:b/>
          <w:lang w:val="en-US"/>
        </w:rPr>
      </w:pPr>
      <w:r w:rsidRPr="00E8703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Source of </w:t>
      </w:r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t>information:</w:t>
      </w:r>
      <w:r w:rsidR="00206E2C">
        <w:rPr>
          <w:rFonts w:ascii="Times New Roman" w:hAnsi="Times New Roman" w:cs="Times New Roman"/>
          <w:b/>
          <w:lang w:val="en-US"/>
        </w:rPr>
        <w:t>,</w:t>
      </w:r>
      <w:proofErr w:type="gramStart"/>
      <w:r w:rsidR="00206E2C" w:rsidRPr="00EB7154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206E2C" w:rsidRPr="00EB7154">
        <w:rPr>
          <w:rFonts w:ascii="Times New Roman" w:hAnsi="Times New Roman" w:cs="Times New Roman"/>
          <w:b/>
          <w:sz w:val="20"/>
          <w:szCs w:val="20"/>
        </w:rPr>
        <w:t>Наука</w:t>
      </w:r>
      <w:proofErr w:type="gramEnd"/>
      <w:r w:rsidR="00206E2C" w:rsidRPr="00EB7154">
        <w:rPr>
          <w:rFonts w:ascii="Times New Roman" w:hAnsi="Times New Roman" w:cs="Times New Roman"/>
          <w:b/>
          <w:sz w:val="20"/>
          <w:szCs w:val="20"/>
        </w:rPr>
        <w:t xml:space="preserve"> в градината</w:t>
      </w:r>
      <w:r w:rsidR="00206E2C" w:rsidRPr="00EB7154">
        <w:rPr>
          <w:rFonts w:ascii="Times New Roman" w:hAnsi="Times New Roman" w:cs="Times New Roman"/>
          <w:b/>
          <w:sz w:val="20"/>
          <w:szCs w:val="20"/>
          <w:lang w:val="en-US"/>
        </w:rPr>
        <w:t>”</w:t>
      </w:r>
      <w:r w:rsidR="00206E2C" w:rsidRPr="00EB7154">
        <w:rPr>
          <w:rFonts w:ascii="Times New Roman" w:hAnsi="Times New Roman" w:cs="Times New Roman"/>
          <w:sz w:val="20"/>
          <w:szCs w:val="20"/>
        </w:rPr>
        <w:t>, Изд. ,,Фют</w:t>
      </w:r>
      <w:r w:rsidR="00206E2C" w:rsidRPr="00EB7154">
        <w:rPr>
          <w:rFonts w:ascii="Times New Roman" w:hAnsi="Times New Roman" w:cs="Times New Roman"/>
          <w:sz w:val="20"/>
          <w:szCs w:val="20"/>
          <w:lang w:val="en-US"/>
        </w:rPr>
        <w:t>’’ 20</w:t>
      </w:r>
      <w:r w:rsidR="00206E2C" w:rsidRPr="00EB7154">
        <w:rPr>
          <w:rFonts w:ascii="Times New Roman" w:hAnsi="Times New Roman" w:cs="Times New Roman"/>
          <w:sz w:val="20"/>
          <w:szCs w:val="20"/>
        </w:rPr>
        <w:t>1</w:t>
      </w:r>
      <w:r w:rsidR="00206E2C" w:rsidRPr="00EB715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At home with science dig and sow,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Published by arrangement with Kingfisher Publications plc</w:t>
      </w:r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                 </w:t>
      </w:r>
      <w:r w:rsidR="0099059D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</w:p>
    <w:p w:rsidR="0099059D" w:rsidRPr="00447158" w:rsidRDefault="0099059D">
      <w:pPr>
        <w:rPr>
          <w:rFonts w:ascii="Times New Roman" w:hAnsi="Times New Roman" w:cs="Times New Roman"/>
          <w:b/>
          <w:lang w:val="en-US"/>
        </w:rPr>
      </w:pPr>
    </w:p>
    <w:sectPr w:rsidR="0099059D" w:rsidRPr="00447158" w:rsidSect="001E4BFF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87" w:rsidRDefault="00234687" w:rsidP="000C36ED">
      <w:pPr>
        <w:spacing w:after="0" w:line="240" w:lineRule="auto"/>
      </w:pPr>
      <w:r>
        <w:separator/>
      </w:r>
    </w:p>
  </w:endnote>
  <w:endnote w:type="continuationSeparator" w:id="1">
    <w:p w:rsidR="00234687" w:rsidRDefault="00234687" w:rsidP="000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87" w:rsidRDefault="00234687" w:rsidP="000C36ED">
      <w:pPr>
        <w:spacing w:after="0" w:line="240" w:lineRule="auto"/>
      </w:pPr>
      <w:r>
        <w:separator/>
      </w:r>
    </w:p>
  </w:footnote>
  <w:footnote w:type="continuationSeparator" w:id="1">
    <w:p w:rsidR="00234687" w:rsidRDefault="00234687" w:rsidP="000C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85" w:rsidRDefault="00F56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ED" w:rsidRDefault="000C36ED" w:rsidP="000C36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133350</wp:posOffset>
          </wp:positionV>
          <wp:extent cx="1058545" cy="770890"/>
          <wp:effectExtent l="19050" t="0" r="8255" b="0"/>
          <wp:wrapTight wrapText="bothSides">
            <wp:wrapPolygon edited="0">
              <wp:start x="-389" y="0"/>
              <wp:lineTo x="-389" y="20817"/>
              <wp:lineTo x="21768" y="20817"/>
              <wp:lineTo x="21768" y="0"/>
              <wp:lineTo x="-389" y="0"/>
            </wp:wrapPolygon>
          </wp:wrapTight>
          <wp:docPr id="7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36ED">
      <w:rPr>
        <w:noProof/>
        <w:lang w:eastAsia="bg-BG"/>
      </w:rPr>
      <w:drawing>
        <wp:inline distT="0" distB="0" distL="0" distR="0">
          <wp:extent cx="1752600" cy="502001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315" cy="50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6ED">
      <w:rPr>
        <w:lang w:val="en-US"/>
      </w:rPr>
      <w:t xml:space="preserve"> </w:t>
    </w:r>
    <w:r>
      <w:t xml:space="preserve">            </w:t>
    </w:r>
    <w:r w:rsidR="00AE2568">
      <w:rPr>
        <w:lang w:val="en-US"/>
      </w:rPr>
      <w:t>ERASMUS</w:t>
    </w:r>
    <w:r>
      <w:rPr>
        <w:lang w:val="en-US"/>
      </w:rPr>
      <w:t xml:space="preserve"> KA</w:t>
    </w:r>
    <w:r>
      <w:rPr>
        <w:rFonts w:eastAsia="Times New Roman"/>
        <w:lang w:eastAsia="lv-LV"/>
      </w:rPr>
      <w:t>21</w:t>
    </w:r>
    <w:r>
      <w:rPr>
        <w:rFonts w:eastAsia="Times New Roman"/>
        <w:lang w:val="en-US" w:eastAsia="lv-LV"/>
      </w:rPr>
      <w:t>9</w:t>
    </w:r>
  </w:p>
  <w:p w:rsidR="000C36ED" w:rsidRPr="00146275" w:rsidRDefault="000C36ED" w:rsidP="000C36ED">
    <w:pPr>
      <w:pStyle w:val="Default"/>
    </w:pPr>
  </w:p>
  <w:p w:rsidR="000C36ED" w:rsidRPr="00146275" w:rsidRDefault="000C36ED" w:rsidP="000C36ED">
    <w:pPr>
      <w:pStyle w:val="Default"/>
      <w:jc w:val="center"/>
      <w:rPr>
        <w:b/>
        <w:bCs/>
        <w:sz w:val="28"/>
        <w:szCs w:val="28"/>
        <w:lang w:val="en-US"/>
      </w:rPr>
    </w:pPr>
    <w:r w:rsidRPr="00146275">
      <w:rPr>
        <w:b/>
        <w:bCs/>
      </w:rPr>
      <w:t>„The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European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Child: Learn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by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do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the 3 C's- Connect, Construct and Create”</w:t>
    </w:r>
    <w:r w:rsidR="00146275">
      <w:rPr>
        <w:b/>
        <w:bCs/>
        <w:sz w:val="28"/>
        <w:szCs w:val="28"/>
        <w:lang w:val="en-US"/>
      </w:rPr>
      <w:br/>
    </w:r>
  </w:p>
  <w:p w:rsidR="00146275" w:rsidRDefault="00146275" w:rsidP="00146275">
    <w:pPr>
      <w:pStyle w:val="Default"/>
      <w:rPr>
        <w:sz w:val="23"/>
        <w:szCs w:val="23"/>
      </w:rPr>
    </w:pPr>
    <w:r>
      <w:rPr>
        <w:sz w:val="23"/>
        <w:szCs w:val="23"/>
        <w:lang w:val="en-US"/>
      </w:rPr>
      <w:t xml:space="preserve">                     </w:t>
    </w:r>
    <w:r w:rsidRPr="00146275">
      <w:rPr>
        <w:b/>
        <w:sz w:val="23"/>
        <w:szCs w:val="23"/>
      </w:rPr>
      <w:t>International learning/ training seminar</w:t>
    </w:r>
    <w:r w:rsidRPr="00146275">
      <w:rPr>
        <w:b/>
        <w:sz w:val="23"/>
        <w:szCs w:val="23"/>
        <w:lang w:val="en-US"/>
      </w:rPr>
      <w:t xml:space="preserve"> in Finland “Child of Nature</w:t>
    </w:r>
    <w:r>
      <w:rPr>
        <w:sz w:val="23"/>
        <w:szCs w:val="23"/>
        <w:lang w:val="en-US"/>
      </w:rPr>
      <w:t xml:space="preserve">” </w:t>
    </w:r>
    <w:r>
      <w:rPr>
        <w:sz w:val="23"/>
        <w:szCs w:val="23"/>
      </w:rPr>
      <w:t xml:space="preserve"> </w:t>
    </w:r>
  </w:p>
  <w:p w:rsidR="000C36ED" w:rsidRDefault="000C36ED">
    <w:pPr>
      <w:pStyle w:val="Defaul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0C36ED"/>
    <w:rsid w:val="00015E5D"/>
    <w:rsid w:val="000220C7"/>
    <w:rsid w:val="000510C3"/>
    <w:rsid w:val="00055ABF"/>
    <w:rsid w:val="00090D0A"/>
    <w:rsid w:val="000B5612"/>
    <w:rsid w:val="000C36ED"/>
    <w:rsid w:val="001100F4"/>
    <w:rsid w:val="00116C88"/>
    <w:rsid w:val="00126054"/>
    <w:rsid w:val="0014339F"/>
    <w:rsid w:val="00146275"/>
    <w:rsid w:val="00146495"/>
    <w:rsid w:val="00155EB6"/>
    <w:rsid w:val="001A2523"/>
    <w:rsid w:val="001B7594"/>
    <w:rsid w:val="001E4BFF"/>
    <w:rsid w:val="00206E2C"/>
    <w:rsid w:val="00232463"/>
    <w:rsid w:val="00234687"/>
    <w:rsid w:val="002E5F8D"/>
    <w:rsid w:val="002E62DF"/>
    <w:rsid w:val="002E7EF7"/>
    <w:rsid w:val="002F395F"/>
    <w:rsid w:val="003139E2"/>
    <w:rsid w:val="0032379C"/>
    <w:rsid w:val="00331C09"/>
    <w:rsid w:val="003D6903"/>
    <w:rsid w:val="003F37D1"/>
    <w:rsid w:val="00414CAF"/>
    <w:rsid w:val="004249BA"/>
    <w:rsid w:val="0044555D"/>
    <w:rsid w:val="00447158"/>
    <w:rsid w:val="004E1F6B"/>
    <w:rsid w:val="005201B0"/>
    <w:rsid w:val="0052593B"/>
    <w:rsid w:val="005639A0"/>
    <w:rsid w:val="0056612F"/>
    <w:rsid w:val="00584DFC"/>
    <w:rsid w:val="006C561B"/>
    <w:rsid w:val="006C7589"/>
    <w:rsid w:val="006D7CE8"/>
    <w:rsid w:val="00713042"/>
    <w:rsid w:val="00714CA3"/>
    <w:rsid w:val="007A661D"/>
    <w:rsid w:val="007A6CE5"/>
    <w:rsid w:val="007C518D"/>
    <w:rsid w:val="007E1F82"/>
    <w:rsid w:val="008268E2"/>
    <w:rsid w:val="008531EA"/>
    <w:rsid w:val="008567CC"/>
    <w:rsid w:val="00867F74"/>
    <w:rsid w:val="008A5EC6"/>
    <w:rsid w:val="009161EC"/>
    <w:rsid w:val="00923D8F"/>
    <w:rsid w:val="0097712D"/>
    <w:rsid w:val="00977DE0"/>
    <w:rsid w:val="00983C8B"/>
    <w:rsid w:val="0099059D"/>
    <w:rsid w:val="009B13F4"/>
    <w:rsid w:val="009C74A4"/>
    <w:rsid w:val="009D5B64"/>
    <w:rsid w:val="00A125E8"/>
    <w:rsid w:val="00A40C0F"/>
    <w:rsid w:val="00A77028"/>
    <w:rsid w:val="00A851F1"/>
    <w:rsid w:val="00AE2568"/>
    <w:rsid w:val="00BC782C"/>
    <w:rsid w:val="00BD5C52"/>
    <w:rsid w:val="00BF0F4F"/>
    <w:rsid w:val="00C27CDB"/>
    <w:rsid w:val="00C32785"/>
    <w:rsid w:val="00C41702"/>
    <w:rsid w:val="00C95E95"/>
    <w:rsid w:val="00CF4C42"/>
    <w:rsid w:val="00D057DB"/>
    <w:rsid w:val="00D160C4"/>
    <w:rsid w:val="00D56DD9"/>
    <w:rsid w:val="00DC2AFE"/>
    <w:rsid w:val="00DC2BB9"/>
    <w:rsid w:val="00DD260F"/>
    <w:rsid w:val="00DD6990"/>
    <w:rsid w:val="00DD6B3F"/>
    <w:rsid w:val="00DE4468"/>
    <w:rsid w:val="00E24B27"/>
    <w:rsid w:val="00E51C7C"/>
    <w:rsid w:val="00E61A1B"/>
    <w:rsid w:val="00E752FC"/>
    <w:rsid w:val="00E76CF9"/>
    <w:rsid w:val="00E8703B"/>
    <w:rsid w:val="00E95CCC"/>
    <w:rsid w:val="00EE7A12"/>
    <w:rsid w:val="00EF5C44"/>
    <w:rsid w:val="00F10B1D"/>
    <w:rsid w:val="00F34C4C"/>
    <w:rsid w:val="00F5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209-A26F-48E6-BDB4-B2AC4F1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N5030</dc:creator>
  <cp:lastModifiedBy>Dell_N5030</cp:lastModifiedBy>
  <cp:revision>3</cp:revision>
  <dcterms:created xsi:type="dcterms:W3CDTF">2018-02-09T08:52:00Z</dcterms:created>
  <dcterms:modified xsi:type="dcterms:W3CDTF">2018-03-05T08:46:00Z</dcterms:modified>
</cp:coreProperties>
</file>